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120" w:type="dxa"/>
        <w:tblInd w:w="-34" w:type="dxa"/>
        <w:tblLook w:val="04A0" w:firstRow="1" w:lastRow="0" w:firstColumn="1" w:lastColumn="0" w:noHBand="0" w:noVBand="1"/>
      </w:tblPr>
      <w:tblGrid>
        <w:gridCol w:w="7748"/>
        <w:gridCol w:w="2372"/>
      </w:tblGrid>
      <w:tr w:rsidR="00D4157F" w:rsidRPr="00D4157F" w:rsidTr="00B754DB">
        <w:trPr>
          <w:trHeight w:val="4902"/>
        </w:trPr>
        <w:tc>
          <w:tcPr>
            <w:tcW w:w="7748" w:type="dxa"/>
            <w:hideMark/>
          </w:tcPr>
          <w:p w:rsidR="00272DFA" w:rsidRPr="00F716EB" w:rsidRDefault="00632C05" w:rsidP="00776433">
            <w:pPr>
              <w:spacing w:after="0"/>
              <w:ind w:right="346" w:hanging="108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 w:rsidR="002302BD">
              <w:rPr>
                <w:noProof/>
              </w:rPr>
              <w:drawing>
                <wp:inline distT="0" distB="0" distL="0" distR="0" wp14:anchorId="2771CD6F" wp14:editId="53E2E188">
                  <wp:extent cx="4581525" cy="2933700"/>
                  <wp:effectExtent l="0" t="0" r="0" b="0"/>
                  <wp:docPr id="2" name="Рисунок 2" descr="http://www.kartinkijane.ru/download.php?file=201304/1920x1200/kartinkijane.ru-9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artinkijane.ru/download.php?file=201304/1920x1200/kartinkijane.ru-9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hideMark/>
          </w:tcPr>
          <w:p w:rsidR="00D4157F" w:rsidRPr="00936DFD" w:rsidRDefault="00D4157F" w:rsidP="00B754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D4157F" w:rsidRPr="00936DFD" w:rsidRDefault="00D52194" w:rsidP="00B754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r w:rsidR="00D4157F"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157F"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БОУ СОШ</w:t>
            </w:r>
            <w:r w:rsidR="000D0BC4"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="000D0BC4"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>ст</w:t>
            </w:r>
            <w:proofErr w:type="gramStart"/>
            <w:r w:rsidR="00D4157F"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="00D4157F"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>авлодольской</w:t>
            </w:r>
            <w:proofErr w:type="spellEnd"/>
          </w:p>
          <w:p w:rsidR="00B754DB" w:rsidRDefault="00D4157F" w:rsidP="00B754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 </w:t>
            </w:r>
            <w:proofErr w:type="spellStart"/>
            <w:r w:rsidR="00D52194">
              <w:rPr>
                <w:rFonts w:ascii="Times New Roman" w:hAnsi="Times New Roman" w:cs="Times New Roman"/>
                <w:bCs/>
                <w:sz w:val="28"/>
                <w:szCs w:val="28"/>
              </w:rPr>
              <w:t>Л.А.Сипович</w:t>
            </w:r>
            <w:proofErr w:type="spellEnd"/>
          </w:p>
          <w:p w:rsidR="00924448" w:rsidRDefault="009D0E12" w:rsidP="00CF19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E5E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 202</w:t>
            </w:r>
            <w:r w:rsidR="006E5E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D4157F" w:rsidRPr="00B754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4448" w:rsidRPr="00924448" w:rsidRDefault="00924448" w:rsidP="0092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48" w:rsidRDefault="00924448" w:rsidP="0092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7F" w:rsidRPr="00924448" w:rsidRDefault="00D4157F" w:rsidP="0092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605" w:rsidRPr="00B112B7" w:rsidRDefault="00893996" w:rsidP="00776433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 xml:space="preserve">     </w:t>
      </w:r>
      <w:r w:rsidR="003A7342" w:rsidRPr="00B112B7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>ПЛАН РАБОТЫ</w:t>
      </w:r>
      <w:r w:rsidR="00143823" w:rsidRPr="00B112B7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 xml:space="preserve"> </w:t>
      </w:r>
      <w:r w:rsidR="009D0E12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>0</w:t>
      </w:r>
      <w:r w:rsidR="006E5ED0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>5</w:t>
      </w:r>
      <w:r w:rsidR="002A7BFD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>.</w:t>
      </w:r>
      <w:r w:rsidR="00CF1983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>1</w:t>
      </w:r>
      <w:r w:rsidR="009D0E12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>2</w:t>
      </w:r>
      <w:r w:rsidR="00E72FC9" w:rsidRPr="00B112B7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>-</w:t>
      </w:r>
      <w:r w:rsidR="006E5ED0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>10</w:t>
      </w:r>
      <w:r w:rsidR="009C653F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>.</w:t>
      </w:r>
      <w:r w:rsidR="004B60C2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>1</w:t>
      </w:r>
      <w:r w:rsidR="005D544C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>2</w:t>
      </w:r>
      <w:r w:rsidR="000A1956" w:rsidRPr="00B112B7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>.20</w:t>
      </w:r>
      <w:r w:rsidR="00D03253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>2</w:t>
      </w:r>
      <w:r w:rsidR="006E5ED0"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</w:rPr>
        <w:t>2</w:t>
      </w:r>
    </w:p>
    <w:p w:rsidR="006E5ED0" w:rsidRDefault="006E5ED0" w:rsidP="009D0E12">
      <w:pPr>
        <w:pStyle w:val="a3"/>
        <w:numPr>
          <w:ilvl w:val="0"/>
          <w:numId w:val="49"/>
        </w:numPr>
        <w:spacing w:after="0" w:line="240" w:lineRule="auto"/>
        <w:ind w:left="1416"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5.12.2022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дведение итогов конкурса «Марафон добрых дел»</w:t>
      </w:r>
      <w:r w:rsidR="00ED572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D572A">
        <w:rPr>
          <w:rFonts w:ascii="Times New Roman" w:eastAsia="Times New Roman" w:hAnsi="Times New Roman" w:cs="Times New Roman"/>
          <w:sz w:val="28"/>
          <w:szCs w:val="28"/>
        </w:rPr>
        <w:t>отв</w:t>
      </w:r>
      <w:proofErr w:type="gramStart"/>
      <w:r w:rsidR="00ED572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ED572A">
        <w:rPr>
          <w:rFonts w:ascii="Times New Roman" w:eastAsia="Times New Roman" w:hAnsi="Times New Roman" w:cs="Times New Roman"/>
          <w:sz w:val="28"/>
          <w:szCs w:val="28"/>
        </w:rPr>
        <w:t>озлова</w:t>
      </w:r>
      <w:proofErr w:type="spellEnd"/>
      <w:r w:rsidR="00ED572A">
        <w:rPr>
          <w:rFonts w:ascii="Times New Roman" w:eastAsia="Times New Roman" w:hAnsi="Times New Roman" w:cs="Times New Roman"/>
          <w:sz w:val="28"/>
          <w:szCs w:val="28"/>
        </w:rPr>
        <w:t xml:space="preserve"> Е.</w:t>
      </w:r>
    </w:p>
    <w:p w:rsidR="002302BD" w:rsidRDefault="006E5ED0" w:rsidP="009D0E12">
      <w:pPr>
        <w:pStyle w:val="a3"/>
        <w:numPr>
          <w:ilvl w:val="0"/>
          <w:numId w:val="49"/>
        </w:numPr>
        <w:spacing w:after="0" w:line="240" w:lineRule="auto"/>
        <w:ind w:left="1416"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5.12. – 07.12.2022 – Акция «Фронтовая открытка» 1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я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Н.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.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6E5ED0" w:rsidRDefault="006E5ED0" w:rsidP="009D0E12">
      <w:pPr>
        <w:pStyle w:val="a3"/>
        <w:numPr>
          <w:ilvl w:val="0"/>
          <w:numId w:val="49"/>
        </w:numPr>
        <w:spacing w:after="0" w:line="240" w:lineRule="auto"/>
        <w:ind w:left="1416"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.12 – 07.12.2022 – сбор теплых вещей для солдат, выполняющих боевые задачи в зоне СВ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Х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.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1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ED572A" w:rsidRDefault="00ED572A" w:rsidP="009D0E12">
      <w:pPr>
        <w:pStyle w:val="a3"/>
        <w:numPr>
          <w:ilvl w:val="0"/>
          <w:numId w:val="49"/>
        </w:numPr>
        <w:spacing w:after="0" w:line="240" w:lineRule="auto"/>
        <w:ind w:left="1416"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6.12.2022 – РМО учителей музыки в МБОУ СОШ №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зд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9F0">
        <w:rPr>
          <w:rFonts w:ascii="Times New Roman" w:eastAsia="Times New Roman" w:hAnsi="Times New Roman" w:cs="Times New Roman"/>
          <w:sz w:val="28"/>
          <w:szCs w:val="28"/>
        </w:rPr>
        <w:t>в 10.00ч.</w:t>
      </w:r>
    </w:p>
    <w:p w:rsidR="00ED572A" w:rsidRDefault="00ED572A" w:rsidP="009D0E12">
      <w:pPr>
        <w:pStyle w:val="a3"/>
        <w:numPr>
          <w:ilvl w:val="0"/>
          <w:numId w:val="49"/>
        </w:numPr>
        <w:spacing w:after="0" w:line="240" w:lineRule="auto"/>
        <w:ind w:left="1416"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12.2022 – итоговое сочинени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ло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.В.)</w:t>
      </w:r>
    </w:p>
    <w:p w:rsidR="00ED572A" w:rsidRDefault="00ED572A" w:rsidP="009D0E12">
      <w:pPr>
        <w:pStyle w:val="a3"/>
        <w:numPr>
          <w:ilvl w:val="0"/>
          <w:numId w:val="49"/>
        </w:numPr>
        <w:spacing w:after="0" w:line="240" w:lineRule="auto"/>
        <w:ind w:left="1416"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.12.2022 – проверка итогового сочин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ло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.В.)</w:t>
      </w:r>
    </w:p>
    <w:p w:rsidR="00ED572A" w:rsidRDefault="00ED572A" w:rsidP="009D0E12">
      <w:pPr>
        <w:pStyle w:val="a3"/>
        <w:numPr>
          <w:ilvl w:val="0"/>
          <w:numId w:val="49"/>
        </w:numPr>
        <w:spacing w:after="0" w:line="240" w:lineRule="auto"/>
        <w:ind w:left="1416"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8.12.2022 – встреча с поэтесс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мач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М. 10,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Х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.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0069F0" w:rsidRDefault="000069F0" w:rsidP="009D0E12">
      <w:pPr>
        <w:pStyle w:val="a3"/>
        <w:numPr>
          <w:ilvl w:val="0"/>
          <w:numId w:val="49"/>
        </w:numPr>
        <w:spacing w:after="0" w:line="240" w:lineRule="auto"/>
        <w:ind w:left="1416"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8.12.2022 – РМО учителей физической культуры в МБОУ СОШ №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зд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09.00ч.</w:t>
      </w:r>
    </w:p>
    <w:p w:rsidR="00ED572A" w:rsidRDefault="00ED572A" w:rsidP="009D0E12">
      <w:pPr>
        <w:pStyle w:val="a3"/>
        <w:numPr>
          <w:ilvl w:val="0"/>
          <w:numId w:val="49"/>
        </w:numPr>
        <w:spacing w:after="0" w:line="240" w:lineRule="auto"/>
        <w:ind w:left="1416"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9.12.2022 – «День Героя Отечества». 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.ча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Х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.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996A2C" w:rsidRPr="00B70107" w:rsidRDefault="00ED572A" w:rsidP="00776433">
      <w:pPr>
        <w:pStyle w:val="a3"/>
        <w:spacing w:after="0" w:line="240" w:lineRule="auto"/>
        <w:ind w:left="20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05BD" w:rsidRPr="00DD05BD" w:rsidRDefault="00DD05BD" w:rsidP="00776433">
      <w:pPr>
        <w:pStyle w:val="a3"/>
        <w:spacing w:after="0"/>
        <w:ind w:left="1080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4D575A" w:rsidRPr="00DD05BD" w:rsidRDefault="0007505C" w:rsidP="002302BD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DD05BD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В течение недели</w:t>
      </w:r>
    </w:p>
    <w:p w:rsidR="00367215" w:rsidRDefault="00ED572A" w:rsidP="00776433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Э ВОШ по графику</w:t>
      </w:r>
    </w:p>
    <w:p w:rsidR="000069F0" w:rsidRDefault="000069F0" w:rsidP="00776433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дготовка к РМО учителей осетинского языка по теме: «Зима в горах» (открытый урок)на базе МБОУ СОШ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авлодольск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отв.Кало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.В., Мельникова Т.Н.)</w:t>
      </w:r>
      <w:bookmarkStart w:id="0" w:name="_GoBack"/>
      <w:bookmarkEnd w:id="0"/>
    </w:p>
    <w:p w:rsidR="00996A2C" w:rsidRPr="00B70107" w:rsidRDefault="00996A2C" w:rsidP="00776433">
      <w:pPr>
        <w:pStyle w:val="a3"/>
        <w:spacing w:after="0" w:line="240" w:lineRule="auto"/>
        <w:ind w:left="19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52194" w:rsidRPr="00297E0C" w:rsidRDefault="00D52194" w:rsidP="0077643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D52194" w:rsidRPr="00297E0C" w:rsidSect="00632C05">
      <w:pgSz w:w="11906" w:h="16838"/>
      <w:pgMar w:top="720" w:right="720" w:bottom="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23" w:rsidRDefault="00940D23" w:rsidP="004D160D">
      <w:pPr>
        <w:spacing w:after="0" w:line="240" w:lineRule="auto"/>
      </w:pPr>
      <w:r>
        <w:separator/>
      </w:r>
    </w:p>
  </w:endnote>
  <w:endnote w:type="continuationSeparator" w:id="0">
    <w:p w:rsidR="00940D23" w:rsidRDefault="00940D23" w:rsidP="004D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23" w:rsidRDefault="00940D23" w:rsidP="004D160D">
      <w:pPr>
        <w:spacing w:after="0" w:line="240" w:lineRule="auto"/>
      </w:pPr>
      <w:r>
        <w:separator/>
      </w:r>
    </w:p>
  </w:footnote>
  <w:footnote w:type="continuationSeparator" w:id="0">
    <w:p w:rsidR="00940D23" w:rsidRDefault="00940D23" w:rsidP="004D1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82"/>
      </v:shape>
    </w:pict>
  </w:numPicBullet>
  <w:numPicBullet w:numPicBulletId="1">
    <w:pict>
      <v:shape id="_x0000_i1047" type="#_x0000_t75" style="width:11.25pt;height:11.25pt" o:bullet="t">
        <v:imagedata r:id="rId2" o:title="msoD15"/>
      </v:shape>
    </w:pict>
  </w:numPicBullet>
  <w:abstractNum w:abstractNumId="0">
    <w:nsid w:val="02F46CDD"/>
    <w:multiLevelType w:val="hybridMultilevel"/>
    <w:tmpl w:val="01800CD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344F6"/>
    <w:multiLevelType w:val="hybridMultilevel"/>
    <w:tmpl w:val="B5D072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84687A"/>
    <w:multiLevelType w:val="hybridMultilevel"/>
    <w:tmpl w:val="AE2A30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06BB5"/>
    <w:multiLevelType w:val="hybridMultilevel"/>
    <w:tmpl w:val="AE5CA1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4E9F"/>
    <w:multiLevelType w:val="hybridMultilevel"/>
    <w:tmpl w:val="CF7C87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9228BE"/>
    <w:multiLevelType w:val="hybridMultilevel"/>
    <w:tmpl w:val="F56C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03463"/>
    <w:multiLevelType w:val="hybridMultilevel"/>
    <w:tmpl w:val="E52A2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77C2F"/>
    <w:multiLevelType w:val="hybridMultilevel"/>
    <w:tmpl w:val="A1466E1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F4397C"/>
    <w:multiLevelType w:val="hybridMultilevel"/>
    <w:tmpl w:val="1C30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57898"/>
    <w:multiLevelType w:val="hybridMultilevel"/>
    <w:tmpl w:val="6AF23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43918"/>
    <w:multiLevelType w:val="hybridMultilevel"/>
    <w:tmpl w:val="FAA40EA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01000D"/>
    <w:multiLevelType w:val="hybridMultilevel"/>
    <w:tmpl w:val="55BEF4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7E7FC1"/>
    <w:multiLevelType w:val="hybridMultilevel"/>
    <w:tmpl w:val="D2AA4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176F1"/>
    <w:multiLevelType w:val="hybridMultilevel"/>
    <w:tmpl w:val="9C8E9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02D6A"/>
    <w:multiLevelType w:val="hybridMultilevel"/>
    <w:tmpl w:val="E2069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990ED9"/>
    <w:multiLevelType w:val="hybridMultilevel"/>
    <w:tmpl w:val="8E18A44A"/>
    <w:lvl w:ilvl="0" w:tplc="04190007">
      <w:start w:val="1"/>
      <w:numFmt w:val="bullet"/>
      <w:lvlText w:val=""/>
      <w:lvlPicBulletId w:val="1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>
    <w:nsid w:val="2B267A6E"/>
    <w:multiLevelType w:val="hybridMultilevel"/>
    <w:tmpl w:val="F7D0987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3D68E8"/>
    <w:multiLevelType w:val="hybridMultilevel"/>
    <w:tmpl w:val="AF420F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A9617E"/>
    <w:multiLevelType w:val="hybridMultilevel"/>
    <w:tmpl w:val="D7E65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85CB0"/>
    <w:multiLevelType w:val="hybridMultilevel"/>
    <w:tmpl w:val="0E124414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6534387"/>
    <w:multiLevelType w:val="hybridMultilevel"/>
    <w:tmpl w:val="8F5A1D6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A341EE1"/>
    <w:multiLevelType w:val="hybridMultilevel"/>
    <w:tmpl w:val="A5ECFE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D5269"/>
    <w:multiLevelType w:val="hybridMultilevel"/>
    <w:tmpl w:val="2508076C"/>
    <w:lvl w:ilvl="0" w:tplc="7362D920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27F4354"/>
    <w:multiLevelType w:val="hybridMultilevel"/>
    <w:tmpl w:val="FDCAF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A0FE9"/>
    <w:multiLevelType w:val="hybridMultilevel"/>
    <w:tmpl w:val="43C42AF0"/>
    <w:lvl w:ilvl="0" w:tplc="CBD66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6D10BC"/>
    <w:multiLevelType w:val="hybridMultilevel"/>
    <w:tmpl w:val="3C1EB9AE"/>
    <w:lvl w:ilvl="0" w:tplc="F2960F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11B03"/>
    <w:multiLevelType w:val="hybridMultilevel"/>
    <w:tmpl w:val="E21494B4"/>
    <w:lvl w:ilvl="0" w:tplc="0419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4E4B531B"/>
    <w:multiLevelType w:val="hybridMultilevel"/>
    <w:tmpl w:val="34B0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C02DE"/>
    <w:multiLevelType w:val="hybridMultilevel"/>
    <w:tmpl w:val="41D4DB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2B5E67"/>
    <w:multiLevelType w:val="hybridMultilevel"/>
    <w:tmpl w:val="85DCC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F21EE1"/>
    <w:multiLevelType w:val="hybridMultilevel"/>
    <w:tmpl w:val="7368B9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3A6186"/>
    <w:multiLevelType w:val="hybridMultilevel"/>
    <w:tmpl w:val="1AE059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70DF1"/>
    <w:multiLevelType w:val="hybridMultilevel"/>
    <w:tmpl w:val="5A0C11DE"/>
    <w:lvl w:ilvl="0" w:tplc="CBEA5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D81B36"/>
    <w:multiLevelType w:val="hybridMultilevel"/>
    <w:tmpl w:val="C792C9B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8F613B9"/>
    <w:multiLevelType w:val="hybridMultilevel"/>
    <w:tmpl w:val="C6600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542D73"/>
    <w:multiLevelType w:val="hybridMultilevel"/>
    <w:tmpl w:val="E41A60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96DB1"/>
    <w:multiLevelType w:val="hybridMultilevel"/>
    <w:tmpl w:val="C8C8226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29E1314"/>
    <w:multiLevelType w:val="hybridMultilevel"/>
    <w:tmpl w:val="30D82D6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2CC69EA"/>
    <w:multiLevelType w:val="hybridMultilevel"/>
    <w:tmpl w:val="F010398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>
    <w:nsid w:val="62EE213A"/>
    <w:multiLevelType w:val="hybridMultilevel"/>
    <w:tmpl w:val="ED2EBB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E38F6"/>
    <w:multiLevelType w:val="hybridMultilevel"/>
    <w:tmpl w:val="EAFA0B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4261C"/>
    <w:multiLevelType w:val="hybridMultilevel"/>
    <w:tmpl w:val="93E43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137F4"/>
    <w:multiLevelType w:val="hybridMultilevel"/>
    <w:tmpl w:val="C1022624"/>
    <w:lvl w:ilvl="0" w:tplc="A74C7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7A35B5"/>
    <w:multiLevelType w:val="hybridMultilevel"/>
    <w:tmpl w:val="61AA2300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>
    <w:nsid w:val="7CD8423B"/>
    <w:multiLevelType w:val="hybridMultilevel"/>
    <w:tmpl w:val="11A66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21E58"/>
    <w:multiLevelType w:val="hybridMultilevel"/>
    <w:tmpl w:val="7AF8E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E4796A"/>
    <w:multiLevelType w:val="hybridMultilevel"/>
    <w:tmpl w:val="75744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9551F0"/>
    <w:multiLevelType w:val="hybridMultilevel"/>
    <w:tmpl w:val="3000D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41"/>
  </w:num>
  <w:num w:numId="4">
    <w:abstractNumId w:val="35"/>
  </w:num>
  <w:num w:numId="5">
    <w:abstractNumId w:val="30"/>
  </w:num>
  <w:num w:numId="6">
    <w:abstractNumId w:val="17"/>
  </w:num>
  <w:num w:numId="7">
    <w:abstractNumId w:val="2"/>
  </w:num>
  <w:num w:numId="8">
    <w:abstractNumId w:val="11"/>
  </w:num>
  <w:num w:numId="9">
    <w:abstractNumId w:val="32"/>
  </w:num>
  <w:num w:numId="10">
    <w:abstractNumId w:val="23"/>
  </w:num>
  <w:num w:numId="11">
    <w:abstractNumId w:val="13"/>
  </w:num>
  <w:num w:numId="12">
    <w:abstractNumId w:val="16"/>
  </w:num>
  <w:num w:numId="13">
    <w:abstractNumId w:val="4"/>
  </w:num>
  <w:num w:numId="14">
    <w:abstractNumId w:val="39"/>
  </w:num>
  <w:num w:numId="15">
    <w:abstractNumId w:val="44"/>
  </w:num>
  <w:num w:numId="16">
    <w:abstractNumId w:val="3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40"/>
  </w:num>
  <w:num w:numId="22">
    <w:abstractNumId w:val="47"/>
  </w:num>
  <w:num w:numId="23">
    <w:abstractNumId w:val="12"/>
  </w:num>
  <w:num w:numId="24">
    <w:abstractNumId w:val="21"/>
  </w:num>
  <w:num w:numId="25">
    <w:abstractNumId w:val="19"/>
  </w:num>
  <w:num w:numId="26">
    <w:abstractNumId w:val="42"/>
  </w:num>
  <w:num w:numId="27">
    <w:abstractNumId w:val="6"/>
  </w:num>
  <w:num w:numId="28">
    <w:abstractNumId w:val="0"/>
  </w:num>
  <w:num w:numId="29">
    <w:abstractNumId w:val="29"/>
  </w:num>
  <w:num w:numId="30">
    <w:abstractNumId w:val="22"/>
  </w:num>
  <w:num w:numId="31">
    <w:abstractNumId w:val="1"/>
  </w:num>
  <w:num w:numId="32">
    <w:abstractNumId w:val="26"/>
  </w:num>
  <w:num w:numId="33">
    <w:abstractNumId w:val="20"/>
  </w:num>
  <w:num w:numId="34">
    <w:abstractNumId w:val="43"/>
  </w:num>
  <w:num w:numId="35">
    <w:abstractNumId w:val="33"/>
  </w:num>
  <w:num w:numId="36">
    <w:abstractNumId w:val="25"/>
  </w:num>
  <w:num w:numId="37">
    <w:abstractNumId w:val="27"/>
  </w:num>
  <w:num w:numId="38">
    <w:abstractNumId w:val="38"/>
  </w:num>
  <w:num w:numId="39">
    <w:abstractNumId w:val="7"/>
  </w:num>
  <w:num w:numId="40">
    <w:abstractNumId w:val="34"/>
  </w:num>
  <w:num w:numId="41">
    <w:abstractNumId w:val="36"/>
  </w:num>
  <w:num w:numId="42">
    <w:abstractNumId w:val="9"/>
  </w:num>
  <w:num w:numId="43">
    <w:abstractNumId w:val="24"/>
  </w:num>
  <w:num w:numId="44">
    <w:abstractNumId w:val="45"/>
  </w:num>
  <w:num w:numId="45">
    <w:abstractNumId w:val="46"/>
  </w:num>
  <w:num w:numId="46">
    <w:abstractNumId w:val="37"/>
  </w:num>
  <w:num w:numId="47">
    <w:abstractNumId w:val="8"/>
  </w:num>
  <w:num w:numId="48">
    <w:abstractNumId w:val="1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42"/>
    <w:rsid w:val="00000BB3"/>
    <w:rsid w:val="0000378B"/>
    <w:rsid w:val="0000592C"/>
    <w:rsid w:val="000069F0"/>
    <w:rsid w:val="0000716C"/>
    <w:rsid w:val="0001062C"/>
    <w:rsid w:val="00011480"/>
    <w:rsid w:val="000141EF"/>
    <w:rsid w:val="00015B15"/>
    <w:rsid w:val="00016560"/>
    <w:rsid w:val="00017790"/>
    <w:rsid w:val="00020A2B"/>
    <w:rsid w:val="00022707"/>
    <w:rsid w:val="00022D01"/>
    <w:rsid w:val="00025AF3"/>
    <w:rsid w:val="000268A7"/>
    <w:rsid w:val="00026F7A"/>
    <w:rsid w:val="00027A88"/>
    <w:rsid w:val="00033D8D"/>
    <w:rsid w:val="00035845"/>
    <w:rsid w:val="000358E7"/>
    <w:rsid w:val="00035A3F"/>
    <w:rsid w:val="00035F95"/>
    <w:rsid w:val="0003600C"/>
    <w:rsid w:val="000378F7"/>
    <w:rsid w:val="00037CF0"/>
    <w:rsid w:val="00045C05"/>
    <w:rsid w:val="0005236D"/>
    <w:rsid w:val="0005281C"/>
    <w:rsid w:val="000534C6"/>
    <w:rsid w:val="00055476"/>
    <w:rsid w:val="00056CCA"/>
    <w:rsid w:val="000606F8"/>
    <w:rsid w:val="00063398"/>
    <w:rsid w:val="000638E9"/>
    <w:rsid w:val="000642AE"/>
    <w:rsid w:val="00064CD8"/>
    <w:rsid w:val="00065F40"/>
    <w:rsid w:val="000679BA"/>
    <w:rsid w:val="0007066F"/>
    <w:rsid w:val="00071CA8"/>
    <w:rsid w:val="000732D1"/>
    <w:rsid w:val="0007505C"/>
    <w:rsid w:val="000759A2"/>
    <w:rsid w:val="00076F6B"/>
    <w:rsid w:val="00082572"/>
    <w:rsid w:val="00082FBB"/>
    <w:rsid w:val="00093CF6"/>
    <w:rsid w:val="00097EBD"/>
    <w:rsid w:val="000A03C7"/>
    <w:rsid w:val="000A122C"/>
    <w:rsid w:val="000A1956"/>
    <w:rsid w:val="000A2B0B"/>
    <w:rsid w:val="000A4239"/>
    <w:rsid w:val="000B4AE8"/>
    <w:rsid w:val="000B5BE0"/>
    <w:rsid w:val="000B7708"/>
    <w:rsid w:val="000C0121"/>
    <w:rsid w:val="000C1E72"/>
    <w:rsid w:val="000C2038"/>
    <w:rsid w:val="000C2333"/>
    <w:rsid w:val="000C30AA"/>
    <w:rsid w:val="000C349A"/>
    <w:rsid w:val="000C5382"/>
    <w:rsid w:val="000C5565"/>
    <w:rsid w:val="000C5CA2"/>
    <w:rsid w:val="000C6008"/>
    <w:rsid w:val="000D0BC4"/>
    <w:rsid w:val="000D1082"/>
    <w:rsid w:val="000D5458"/>
    <w:rsid w:val="000D5FAB"/>
    <w:rsid w:val="000D63D6"/>
    <w:rsid w:val="000D7A6F"/>
    <w:rsid w:val="000E72BD"/>
    <w:rsid w:val="000F2715"/>
    <w:rsid w:val="000F35FB"/>
    <w:rsid w:val="000F6662"/>
    <w:rsid w:val="001000D6"/>
    <w:rsid w:val="001006FF"/>
    <w:rsid w:val="00102920"/>
    <w:rsid w:val="00102DC7"/>
    <w:rsid w:val="00111565"/>
    <w:rsid w:val="00111BA7"/>
    <w:rsid w:val="0011243C"/>
    <w:rsid w:val="00112CB7"/>
    <w:rsid w:val="00115505"/>
    <w:rsid w:val="00115801"/>
    <w:rsid w:val="00116B5D"/>
    <w:rsid w:val="001205C1"/>
    <w:rsid w:val="00121D10"/>
    <w:rsid w:val="00122064"/>
    <w:rsid w:val="001227A2"/>
    <w:rsid w:val="001269DE"/>
    <w:rsid w:val="00126F97"/>
    <w:rsid w:val="0012718D"/>
    <w:rsid w:val="00127E4F"/>
    <w:rsid w:val="0013070B"/>
    <w:rsid w:val="001313D7"/>
    <w:rsid w:val="00133C69"/>
    <w:rsid w:val="00136670"/>
    <w:rsid w:val="00136CBD"/>
    <w:rsid w:val="00141E06"/>
    <w:rsid w:val="00143823"/>
    <w:rsid w:val="00144533"/>
    <w:rsid w:val="00144D0C"/>
    <w:rsid w:val="00145223"/>
    <w:rsid w:val="00145332"/>
    <w:rsid w:val="00145999"/>
    <w:rsid w:val="00146D4C"/>
    <w:rsid w:val="00146FD9"/>
    <w:rsid w:val="00153E05"/>
    <w:rsid w:val="00165048"/>
    <w:rsid w:val="00165266"/>
    <w:rsid w:val="001659F1"/>
    <w:rsid w:val="00167106"/>
    <w:rsid w:val="001708BF"/>
    <w:rsid w:val="001709F8"/>
    <w:rsid w:val="001728BC"/>
    <w:rsid w:val="0017413E"/>
    <w:rsid w:val="001741C6"/>
    <w:rsid w:val="001748D3"/>
    <w:rsid w:val="00175EC8"/>
    <w:rsid w:val="00181A1D"/>
    <w:rsid w:val="00181EF7"/>
    <w:rsid w:val="00182832"/>
    <w:rsid w:val="001853D9"/>
    <w:rsid w:val="0018641A"/>
    <w:rsid w:val="00190081"/>
    <w:rsid w:val="0019326F"/>
    <w:rsid w:val="00193F8E"/>
    <w:rsid w:val="001958DC"/>
    <w:rsid w:val="001A0D86"/>
    <w:rsid w:val="001A1A5F"/>
    <w:rsid w:val="001A2487"/>
    <w:rsid w:val="001A3BD8"/>
    <w:rsid w:val="001A466B"/>
    <w:rsid w:val="001A66C5"/>
    <w:rsid w:val="001B024D"/>
    <w:rsid w:val="001B141F"/>
    <w:rsid w:val="001B223B"/>
    <w:rsid w:val="001B6FB6"/>
    <w:rsid w:val="001C25D5"/>
    <w:rsid w:val="001C4B08"/>
    <w:rsid w:val="001D1C36"/>
    <w:rsid w:val="001D2B68"/>
    <w:rsid w:val="001D3FC3"/>
    <w:rsid w:val="001E03BB"/>
    <w:rsid w:val="001E17EB"/>
    <w:rsid w:val="001E24EF"/>
    <w:rsid w:val="001E2A27"/>
    <w:rsid w:val="001E7868"/>
    <w:rsid w:val="001E7EC3"/>
    <w:rsid w:val="001F21BE"/>
    <w:rsid w:val="001F30F0"/>
    <w:rsid w:val="001F342D"/>
    <w:rsid w:val="001F3E36"/>
    <w:rsid w:val="001F4628"/>
    <w:rsid w:val="001F47F6"/>
    <w:rsid w:val="001F527F"/>
    <w:rsid w:val="001F6790"/>
    <w:rsid w:val="00204210"/>
    <w:rsid w:val="002053B5"/>
    <w:rsid w:val="00205A08"/>
    <w:rsid w:val="00206E8A"/>
    <w:rsid w:val="00210F10"/>
    <w:rsid w:val="00211022"/>
    <w:rsid w:val="00213D4A"/>
    <w:rsid w:val="00214DEB"/>
    <w:rsid w:val="00216F63"/>
    <w:rsid w:val="00221D9F"/>
    <w:rsid w:val="00222539"/>
    <w:rsid w:val="00222A21"/>
    <w:rsid w:val="00223CF7"/>
    <w:rsid w:val="0022577F"/>
    <w:rsid w:val="00226291"/>
    <w:rsid w:val="002302BD"/>
    <w:rsid w:val="00230937"/>
    <w:rsid w:val="00230B13"/>
    <w:rsid w:val="00230CB4"/>
    <w:rsid w:val="00234711"/>
    <w:rsid w:val="0024050B"/>
    <w:rsid w:val="002415A8"/>
    <w:rsid w:val="00242510"/>
    <w:rsid w:val="00245FC4"/>
    <w:rsid w:val="00252B60"/>
    <w:rsid w:val="00254024"/>
    <w:rsid w:val="00255F24"/>
    <w:rsid w:val="002572E4"/>
    <w:rsid w:val="00261B25"/>
    <w:rsid w:val="00262DAF"/>
    <w:rsid w:val="00262E21"/>
    <w:rsid w:val="00263FFB"/>
    <w:rsid w:val="00270FE3"/>
    <w:rsid w:val="00271022"/>
    <w:rsid w:val="00271537"/>
    <w:rsid w:val="00272DFA"/>
    <w:rsid w:val="00274D4A"/>
    <w:rsid w:val="00275718"/>
    <w:rsid w:val="00275B33"/>
    <w:rsid w:val="00276CAF"/>
    <w:rsid w:val="00277BF4"/>
    <w:rsid w:val="00277C52"/>
    <w:rsid w:val="00277E5E"/>
    <w:rsid w:val="00280A79"/>
    <w:rsid w:val="00282BE9"/>
    <w:rsid w:val="00285579"/>
    <w:rsid w:val="002915F1"/>
    <w:rsid w:val="00291C41"/>
    <w:rsid w:val="00292DBB"/>
    <w:rsid w:val="00293E8E"/>
    <w:rsid w:val="002957A7"/>
    <w:rsid w:val="002959D7"/>
    <w:rsid w:val="00295AAF"/>
    <w:rsid w:val="00295B84"/>
    <w:rsid w:val="002962DE"/>
    <w:rsid w:val="00297153"/>
    <w:rsid w:val="00297E0C"/>
    <w:rsid w:val="00297F88"/>
    <w:rsid w:val="002A57C5"/>
    <w:rsid w:val="002A706F"/>
    <w:rsid w:val="002A7BFD"/>
    <w:rsid w:val="002B0D5F"/>
    <w:rsid w:val="002B1FB3"/>
    <w:rsid w:val="002B441A"/>
    <w:rsid w:val="002B4D2B"/>
    <w:rsid w:val="002B53C7"/>
    <w:rsid w:val="002C137D"/>
    <w:rsid w:val="002C20EB"/>
    <w:rsid w:val="002C6AC8"/>
    <w:rsid w:val="002D0F92"/>
    <w:rsid w:val="002D12AF"/>
    <w:rsid w:val="002D6D5C"/>
    <w:rsid w:val="002D77E0"/>
    <w:rsid w:val="002E1D34"/>
    <w:rsid w:val="002E1D93"/>
    <w:rsid w:val="002E6A6A"/>
    <w:rsid w:val="002E7B89"/>
    <w:rsid w:val="002F30B6"/>
    <w:rsid w:val="002F329A"/>
    <w:rsid w:val="002F3659"/>
    <w:rsid w:val="002F73A6"/>
    <w:rsid w:val="00300B6F"/>
    <w:rsid w:val="0030155F"/>
    <w:rsid w:val="00302E4A"/>
    <w:rsid w:val="0030340F"/>
    <w:rsid w:val="00304BFD"/>
    <w:rsid w:val="00310803"/>
    <w:rsid w:val="0031097C"/>
    <w:rsid w:val="0031219F"/>
    <w:rsid w:val="0031261D"/>
    <w:rsid w:val="00312F2A"/>
    <w:rsid w:val="0031372D"/>
    <w:rsid w:val="00313747"/>
    <w:rsid w:val="00315A96"/>
    <w:rsid w:val="00322070"/>
    <w:rsid w:val="00322A54"/>
    <w:rsid w:val="00322EB9"/>
    <w:rsid w:val="00323D62"/>
    <w:rsid w:val="00324ACA"/>
    <w:rsid w:val="00326082"/>
    <w:rsid w:val="0032712F"/>
    <w:rsid w:val="00330E60"/>
    <w:rsid w:val="00331245"/>
    <w:rsid w:val="00332BFC"/>
    <w:rsid w:val="003336B5"/>
    <w:rsid w:val="0033518B"/>
    <w:rsid w:val="00336A03"/>
    <w:rsid w:val="0034266D"/>
    <w:rsid w:val="003439BF"/>
    <w:rsid w:val="00345A19"/>
    <w:rsid w:val="003503F6"/>
    <w:rsid w:val="00350D21"/>
    <w:rsid w:val="00352D6D"/>
    <w:rsid w:val="003543D3"/>
    <w:rsid w:val="00354FAB"/>
    <w:rsid w:val="00355D4A"/>
    <w:rsid w:val="00356D0F"/>
    <w:rsid w:val="00356EA7"/>
    <w:rsid w:val="00360790"/>
    <w:rsid w:val="00360A07"/>
    <w:rsid w:val="003616CF"/>
    <w:rsid w:val="00361F97"/>
    <w:rsid w:val="00363664"/>
    <w:rsid w:val="0036425B"/>
    <w:rsid w:val="00364B46"/>
    <w:rsid w:val="0036541D"/>
    <w:rsid w:val="00365A21"/>
    <w:rsid w:val="00366C2A"/>
    <w:rsid w:val="00367215"/>
    <w:rsid w:val="00370214"/>
    <w:rsid w:val="0037142C"/>
    <w:rsid w:val="00373619"/>
    <w:rsid w:val="00373C3D"/>
    <w:rsid w:val="00373DF2"/>
    <w:rsid w:val="00374CD3"/>
    <w:rsid w:val="0037655F"/>
    <w:rsid w:val="00380AE0"/>
    <w:rsid w:val="00382653"/>
    <w:rsid w:val="00382AE7"/>
    <w:rsid w:val="00384A5C"/>
    <w:rsid w:val="00386608"/>
    <w:rsid w:val="00390419"/>
    <w:rsid w:val="003913F8"/>
    <w:rsid w:val="00394CE2"/>
    <w:rsid w:val="00395537"/>
    <w:rsid w:val="00395851"/>
    <w:rsid w:val="003A0352"/>
    <w:rsid w:val="003A1B0C"/>
    <w:rsid w:val="003A2101"/>
    <w:rsid w:val="003A348C"/>
    <w:rsid w:val="003A35B7"/>
    <w:rsid w:val="003A531E"/>
    <w:rsid w:val="003A7083"/>
    <w:rsid w:val="003A7342"/>
    <w:rsid w:val="003B1D3D"/>
    <w:rsid w:val="003B211E"/>
    <w:rsid w:val="003B21BA"/>
    <w:rsid w:val="003B30BA"/>
    <w:rsid w:val="003B6C3D"/>
    <w:rsid w:val="003B7BA9"/>
    <w:rsid w:val="003B7CC2"/>
    <w:rsid w:val="003C0026"/>
    <w:rsid w:val="003C2506"/>
    <w:rsid w:val="003C754A"/>
    <w:rsid w:val="003D3563"/>
    <w:rsid w:val="003D36E7"/>
    <w:rsid w:val="003D3D70"/>
    <w:rsid w:val="003D44A2"/>
    <w:rsid w:val="003D59B8"/>
    <w:rsid w:val="003D5A9C"/>
    <w:rsid w:val="003E2563"/>
    <w:rsid w:val="003E366A"/>
    <w:rsid w:val="003E49FA"/>
    <w:rsid w:val="003E55B7"/>
    <w:rsid w:val="003E6172"/>
    <w:rsid w:val="003E7297"/>
    <w:rsid w:val="003F07A4"/>
    <w:rsid w:val="003F0F57"/>
    <w:rsid w:val="003F5420"/>
    <w:rsid w:val="003F724C"/>
    <w:rsid w:val="004101D2"/>
    <w:rsid w:val="0041081C"/>
    <w:rsid w:val="00410A3C"/>
    <w:rsid w:val="00411037"/>
    <w:rsid w:val="00414132"/>
    <w:rsid w:val="00421C41"/>
    <w:rsid w:val="00423F57"/>
    <w:rsid w:val="004240C2"/>
    <w:rsid w:val="00426690"/>
    <w:rsid w:val="00431922"/>
    <w:rsid w:val="00432A25"/>
    <w:rsid w:val="00433439"/>
    <w:rsid w:val="00433635"/>
    <w:rsid w:val="004362A4"/>
    <w:rsid w:val="004363AD"/>
    <w:rsid w:val="00440863"/>
    <w:rsid w:val="004417BA"/>
    <w:rsid w:val="00442765"/>
    <w:rsid w:val="0044554B"/>
    <w:rsid w:val="00446C06"/>
    <w:rsid w:val="00446D18"/>
    <w:rsid w:val="00447546"/>
    <w:rsid w:val="004500DF"/>
    <w:rsid w:val="00451BAE"/>
    <w:rsid w:val="00451DE0"/>
    <w:rsid w:val="004533B1"/>
    <w:rsid w:val="00454656"/>
    <w:rsid w:val="00454A6D"/>
    <w:rsid w:val="00455E10"/>
    <w:rsid w:val="0046026A"/>
    <w:rsid w:val="00461C18"/>
    <w:rsid w:val="00465EDD"/>
    <w:rsid w:val="00470CCE"/>
    <w:rsid w:val="00473213"/>
    <w:rsid w:val="00474437"/>
    <w:rsid w:val="0047531D"/>
    <w:rsid w:val="00475778"/>
    <w:rsid w:val="00477956"/>
    <w:rsid w:val="00480B59"/>
    <w:rsid w:val="0048265E"/>
    <w:rsid w:val="00485226"/>
    <w:rsid w:val="00485AE3"/>
    <w:rsid w:val="00486AD6"/>
    <w:rsid w:val="00495A0B"/>
    <w:rsid w:val="004979BB"/>
    <w:rsid w:val="004A0885"/>
    <w:rsid w:val="004A185B"/>
    <w:rsid w:val="004A3D6A"/>
    <w:rsid w:val="004A56DC"/>
    <w:rsid w:val="004A5CEE"/>
    <w:rsid w:val="004B0F0C"/>
    <w:rsid w:val="004B3B57"/>
    <w:rsid w:val="004B597C"/>
    <w:rsid w:val="004B607D"/>
    <w:rsid w:val="004B60C2"/>
    <w:rsid w:val="004B7B01"/>
    <w:rsid w:val="004C1980"/>
    <w:rsid w:val="004C3641"/>
    <w:rsid w:val="004C591B"/>
    <w:rsid w:val="004C73AC"/>
    <w:rsid w:val="004C7C11"/>
    <w:rsid w:val="004D160D"/>
    <w:rsid w:val="004D1D08"/>
    <w:rsid w:val="004D575A"/>
    <w:rsid w:val="004D583E"/>
    <w:rsid w:val="004D5C45"/>
    <w:rsid w:val="004E4D56"/>
    <w:rsid w:val="004E6CC1"/>
    <w:rsid w:val="004E7C02"/>
    <w:rsid w:val="004F158D"/>
    <w:rsid w:val="004F450B"/>
    <w:rsid w:val="004F503B"/>
    <w:rsid w:val="004F548E"/>
    <w:rsid w:val="0050347C"/>
    <w:rsid w:val="00503A30"/>
    <w:rsid w:val="00506EC3"/>
    <w:rsid w:val="0050723E"/>
    <w:rsid w:val="00507F81"/>
    <w:rsid w:val="005104F5"/>
    <w:rsid w:val="0051325B"/>
    <w:rsid w:val="00513322"/>
    <w:rsid w:val="00515058"/>
    <w:rsid w:val="00517B87"/>
    <w:rsid w:val="00521E2C"/>
    <w:rsid w:val="00521F4A"/>
    <w:rsid w:val="0052409D"/>
    <w:rsid w:val="005249DF"/>
    <w:rsid w:val="00527967"/>
    <w:rsid w:val="00532212"/>
    <w:rsid w:val="005342D1"/>
    <w:rsid w:val="00535DBE"/>
    <w:rsid w:val="0054305E"/>
    <w:rsid w:val="00543899"/>
    <w:rsid w:val="00544AEF"/>
    <w:rsid w:val="00545BA1"/>
    <w:rsid w:val="005474CC"/>
    <w:rsid w:val="0054765D"/>
    <w:rsid w:val="00555848"/>
    <w:rsid w:val="0055612F"/>
    <w:rsid w:val="005566F6"/>
    <w:rsid w:val="00556721"/>
    <w:rsid w:val="005571D2"/>
    <w:rsid w:val="0055747C"/>
    <w:rsid w:val="005601A5"/>
    <w:rsid w:val="00560225"/>
    <w:rsid w:val="0056217B"/>
    <w:rsid w:val="0056475C"/>
    <w:rsid w:val="00567403"/>
    <w:rsid w:val="005733CB"/>
    <w:rsid w:val="00574495"/>
    <w:rsid w:val="00577DC6"/>
    <w:rsid w:val="005840B1"/>
    <w:rsid w:val="0058515C"/>
    <w:rsid w:val="00585371"/>
    <w:rsid w:val="0058616A"/>
    <w:rsid w:val="00587ED4"/>
    <w:rsid w:val="005903F3"/>
    <w:rsid w:val="00590B55"/>
    <w:rsid w:val="00590BE8"/>
    <w:rsid w:val="00594AEC"/>
    <w:rsid w:val="005955C4"/>
    <w:rsid w:val="00596CFF"/>
    <w:rsid w:val="00596D41"/>
    <w:rsid w:val="00596EEB"/>
    <w:rsid w:val="00597297"/>
    <w:rsid w:val="005A029B"/>
    <w:rsid w:val="005A05F7"/>
    <w:rsid w:val="005A0C2E"/>
    <w:rsid w:val="005A4481"/>
    <w:rsid w:val="005A6688"/>
    <w:rsid w:val="005A74FB"/>
    <w:rsid w:val="005B0043"/>
    <w:rsid w:val="005B10C2"/>
    <w:rsid w:val="005B2B63"/>
    <w:rsid w:val="005B6C83"/>
    <w:rsid w:val="005C319A"/>
    <w:rsid w:val="005C4FCC"/>
    <w:rsid w:val="005C5D0F"/>
    <w:rsid w:val="005D3E4C"/>
    <w:rsid w:val="005D4434"/>
    <w:rsid w:val="005D544C"/>
    <w:rsid w:val="005D67BE"/>
    <w:rsid w:val="005D727F"/>
    <w:rsid w:val="005D7681"/>
    <w:rsid w:val="005E5F92"/>
    <w:rsid w:val="005E76AF"/>
    <w:rsid w:val="005F135A"/>
    <w:rsid w:val="005F1D12"/>
    <w:rsid w:val="005F2A4C"/>
    <w:rsid w:val="005F3D98"/>
    <w:rsid w:val="005F478F"/>
    <w:rsid w:val="005F5605"/>
    <w:rsid w:val="005F59C8"/>
    <w:rsid w:val="00601880"/>
    <w:rsid w:val="00602394"/>
    <w:rsid w:val="006054F5"/>
    <w:rsid w:val="006100DC"/>
    <w:rsid w:val="00610EFA"/>
    <w:rsid w:val="00611E74"/>
    <w:rsid w:val="0061204B"/>
    <w:rsid w:val="00614BD5"/>
    <w:rsid w:val="00614C95"/>
    <w:rsid w:val="00615918"/>
    <w:rsid w:val="00620524"/>
    <w:rsid w:val="00620D24"/>
    <w:rsid w:val="00623014"/>
    <w:rsid w:val="0062588B"/>
    <w:rsid w:val="00625E92"/>
    <w:rsid w:val="00626293"/>
    <w:rsid w:val="00626A44"/>
    <w:rsid w:val="00626E1A"/>
    <w:rsid w:val="00627BA2"/>
    <w:rsid w:val="00630555"/>
    <w:rsid w:val="00632C05"/>
    <w:rsid w:val="00636E18"/>
    <w:rsid w:val="00637497"/>
    <w:rsid w:val="006422E2"/>
    <w:rsid w:val="006427F1"/>
    <w:rsid w:val="00643549"/>
    <w:rsid w:val="006448C9"/>
    <w:rsid w:val="00645101"/>
    <w:rsid w:val="0064655A"/>
    <w:rsid w:val="00646CE1"/>
    <w:rsid w:val="00647C6C"/>
    <w:rsid w:val="00650350"/>
    <w:rsid w:val="006515FF"/>
    <w:rsid w:val="00655C7A"/>
    <w:rsid w:val="00656B34"/>
    <w:rsid w:val="00657B65"/>
    <w:rsid w:val="006602A2"/>
    <w:rsid w:val="0066197B"/>
    <w:rsid w:val="00661E92"/>
    <w:rsid w:val="00663354"/>
    <w:rsid w:val="00663B0D"/>
    <w:rsid w:val="006649FB"/>
    <w:rsid w:val="00664AF5"/>
    <w:rsid w:val="00664F21"/>
    <w:rsid w:val="00665A50"/>
    <w:rsid w:val="0066692B"/>
    <w:rsid w:val="006728DE"/>
    <w:rsid w:val="00672D05"/>
    <w:rsid w:val="0067396B"/>
    <w:rsid w:val="00675046"/>
    <w:rsid w:val="00675BB2"/>
    <w:rsid w:val="00675C9B"/>
    <w:rsid w:val="00676CD0"/>
    <w:rsid w:val="00676EFE"/>
    <w:rsid w:val="00677247"/>
    <w:rsid w:val="0067799B"/>
    <w:rsid w:val="00682AD2"/>
    <w:rsid w:val="00683E06"/>
    <w:rsid w:val="00684AB6"/>
    <w:rsid w:val="006870BA"/>
    <w:rsid w:val="00687223"/>
    <w:rsid w:val="00690AB4"/>
    <w:rsid w:val="00691263"/>
    <w:rsid w:val="00694764"/>
    <w:rsid w:val="00694B25"/>
    <w:rsid w:val="00696517"/>
    <w:rsid w:val="006A0DE5"/>
    <w:rsid w:val="006A0F39"/>
    <w:rsid w:val="006A10BB"/>
    <w:rsid w:val="006A2D7B"/>
    <w:rsid w:val="006A444D"/>
    <w:rsid w:val="006A6CE7"/>
    <w:rsid w:val="006B1B50"/>
    <w:rsid w:val="006B32D3"/>
    <w:rsid w:val="006B4968"/>
    <w:rsid w:val="006B5131"/>
    <w:rsid w:val="006B6E1C"/>
    <w:rsid w:val="006B77C1"/>
    <w:rsid w:val="006B78E1"/>
    <w:rsid w:val="006C036C"/>
    <w:rsid w:val="006C70FC"/>
    <w:rsid w:val="006D2C58"/>
    <w:rsid w:val="006D2F2C"/>
    <w:rsid w:val="006D3083"/>
    <w:rsid w:val="006D398B"/>
    <w:rsid w:val="006D4BA0"/>
    <w:rsid w:val="006E1102"/>
    <w:rsid w:val="006E1816"/>
    <w:rsid w:val="006E5ED0"/>
    <w:rsid w:val="006E6C66"/>
    <w:rsid w:val="006F190F"/>
    <w:rsid w:val="006F3866"/>
    <w:rsid w:val="006F418E"/>
    <w:rsid w:val="006F5C63"/>
    <w:rsid w:val="0070076D"/>
    <w:rsid w:val="007015C4"/>
    <w:rsid w:val="00701FF7"/>
    <w:rsid w:val="0070360F"/>
    <w:rsid w:val="00703944"/>
    <w:rsid w:val="00704EC5"/>
    <w:rsid w:val="007050CB"/>
    <w:rsid w:val="00705C28"/>
    <w:rsid w:val="00707621"/>
    <w:rsid w:val="0071036F"/>
    <w:rsid w:val="00711E64"/>
    <w:rsid w:val="00714763"/>
    <w:rsid w:val="007168E6"/>
    <w:rsid w:val="00717244"/>
    <w:rsid w:val="0072084C"/>
    <w:rsid w:val="007217F5"/>
    <w:rsid w:val="00721E97"/>
    <w:rsid w:val="00722262"/>
    <w:rsid w:val="00722326"/>
    <w:rsid w:val="00723DE4"/>
    <w:rsid w:val="007249F0"/>
    <w:rsid w:val="00724F1D"/>
    <w:rsid w:val="0072657D"/>
    <w:rsid w:val="00726E3D"/>
    <w:rsid w:val="00732972"/>
    <w:rsid w:val="00734D7E"/>
    <w:rsid w:val="007411B6"/>
    <w:rsid w:val="00741F9D"/>
    <w:rsid w:val="0074555B"/>
    <w:rsid w:val="00747CA6"/>
    <w:rsid w:val="0075236E"/>
    <w:rsid w:val="0075389D"/>
    <w:rsid w:val="0075456B"/>
    <w:rsid w:val="00755582"/>
    <w:rsid w:val="007570D1"/>
    <w:rsid w:val="00760F7F"/>
    <w:rsid w:val="00762921"/>
    <w:rsid w:val="007637E2"/>
    <w:rsid w:val="0076473A"/>
    <w:rsid w:val="00764FB1"/>
    <w:rsid w:val="0076684A"/>
    <w:rsid w:val="00767FFB"/>
    <w:rsid w:val="00770F3C"/>
    <w:rsid w:val="00772173"/>
    <w:rsid w:val="00773C7C"/>
    <w:rsid w:val="00774BE8"/>
    <w:rsid w:val="0077524E"/>
    <w:rsid w:val="00776433"/>
    <w:rsid w:val="007778FF"/>
    <w:rsid w:val="00780597"/>
    <w:rsid w:val="00780BA1"/>
    <w:rsid w:val="007819FA"/>
    <w:rsid w:val="00790D56"/>
    <w:rsid w:val="00794DF7"/>
    <w:rsid w:val="00796E7E"/>
    <w:rsid w:val="00796E82"/>
    <w:rsid w:val="007A33CC"/>
    <w:rsid w:val="007A47E5"/>
    <w:rsid w:val="007A5610"/>
    <w:rsid w:val="007A5CB2"/>
    <w:rsid w:val="007A6186"/>
    <w:rsid w:val="007B01AA"/>
    <w:rsid w:val="007B070E"/>
    <w:rsid w:val="007B1F8E"/>
    <w:rsid w:val="007B21C0"/>
    <w:rsid w:val="007B774C"/>
    <w:rsid w:val="007C11A1"/>
    <w:rsid w:val="007C3503"/>
    <w:rsid w:val="007C35F6"/>
    <w:rsid w:val="007C5324"/>
    <w:rsid w:val="007C5C54"/>
    <w:rsid w:val="007C7EE2"/>
    <w:rsid w:val="007D3084"/>
    <w:rsid w:val="007D454E"/>
    <w:rsid w:val="007D59BF"/>
    <w:rsid w:val="007D5A05"/>
    <w:rsid w:val="007D659A"/>
    <w:rsid w:val="007E0CE2"/>
    <w:rsid w:val="007E286F"/>
    <w:rsid w:val="007E29B3"/>
    <w:rsid w:val="007E3724"/>
    <w:rsid w:val="007E5497"/>
    <w:rsid w:val="007E69FD"/>
    <w:rsid w:val="007E7AF4"/>
    <w:rsid w:val="007F2EDD"/>
    <w:rsid w:val="007F424E"/>
    <w:rsid w:val="007F5F64"/>
    <w:rsid w:val="007F6D40"/>
    <w:rsid w:val="00800BA7"/>
    <w:rsid w:val="00801424"/>
    <w:rsid w:val="00805991"/>
    <w:rsid w:val="00805C15"/>
    <w:rsid w:val="0081134F"/>
    <w:rsid w:val="008114DA"/>
    <w:rsid w:val="008130B1"/>
    <w:rsid w:val="00816DCE"/>
    <w:rsid w:val="00816FBF"/>
    <w:rsid w:val="00823B1B"/>
    <w:rsid w:val="00824898"/>
    <w:rsid w:val="008267F7"/>
    <w:rsid w:val="00830628"/>
    <w:rsid w:val="00831A56"/>
    <w:rsid w:val="00831A5E"/>
    <w:rsid w:val="00832F75"/>
    <w:rsid w:val="00834505"/>
    <w:rsid w:val="008350C7"/>
    <w:rsid w:val="00836407"/>
    <w:rsid w:val="0083650C"/>
    <w:rsid w:val="00837E71"/>
    <w:rsid w:val="00843E13"/>
    <w:rsid w:val="00843FC2"/>
    <w:rsid w:val="00844038"/>
    <w:rsid w:val="00844D2F"/>
    <w:rsid w:val="00845290"/>
    <w:rsid w:val="00846B8C"/>
    <w:rsid w:val="008511F6"/>
    <w:rsid w:val="00851646"/>
    <w:rsid w:val="0085443C"/>
    <w:rsid w:val="00855A81"/>
    <w:rsid w:val="00857874"/>
    <w:rsid w:val="008623A9"/>
    <w:rsid w:val="00864B2E"/>
    <w:rsid w:val="00866280"/>
    <w:rsid w:val="00871ED9"/>
    <w:rsid w:val="0087308A"/>
    <w:rsid w:val="0087336E"/>
    <w:rsid w:val="0087370B"/>
    <w:rsid w:val="00873B21"/>
    <w:rsid w:val="00877824"/>
    <w:rsid w:val="008810AF"/>
    <w:rsid w:val="0088379F"/>
    <w:rsid w:val="00883C01"/>
    <w:rsid w:val="00885A43"/>
    <w:rsid w:val="008872F1"/>
    <w:rsid w:val="00891560"/>
    <w:rsid w:val="00893996"/>
    <w:rsid w:val="00894D51"/>
    <w:rsid w:val="00895310"/>
    <w:rsid w:val="00895AA3"/>
    <w:rsid w:val="008A50F3"/>
    <w:rsid w:val="008A686F"/>
    <w:rsid w:val="008A6FFA"/>
    <w:rsid w:val="008A7B46"/>
    <w:rsid w:val="008B36E4"/>
    <w:rsid w:val="008B6B59"/>
    <w:rsid w:val="008C0CF6"/>
    <w:rsid w:val="008C233F"/>
    <w:rsid w:val="008C24E3"/>
    <w:rsid w:val="008C49C6"/>
    <w:rsid w:val="008C66D4"/>
    <w:rsid w:val="008C7F16"/>
    <w:rsid w:val="008D05A4"/>
    <w:rsid w:val="008D1D02"/>
    <w:rsid w:val="008D4139"/>
    <w:rsid w:val="008D7014"/>
    <w:rsid w:val="008D7202"/>
    <w:rsid w:val="008E258A"/>
    <w:rsid w:val="008E6529"/>
    <w:rsid w:val="008E652A"/>
    <w:rsid w:val="008E768B"/>
    <w:rsid w:val="008E7B00"/>
    <w:rsid w:val="008F5D85"/>
    <w:rsid w:val="00902217"/>
    <w:rsid w:val="00903FF3"/>
    <w:rsid w:val="00904028"/>
    <w:rsid w:val="00905F88"/>
    <w:rsid w:val="009069D4"/>
    <w:rsid w:val="00907814"/>
    <w:rsid w:val="00907F43"/>
    <w:rsid w:val="00910ED3"/>
    <w:rsid w:val="00914F61"/>
    <w:rsid w:val="0092006F"/>
    <w:rsid w:val="00921F45"/>
    <w:rsid w:val="00924448"/>
    <w:rsid w:val="0092487F"/>
    <w:rsid w:val="0093094E"/>
    <w:rsid w:val="0093287F"/>
    <w:rsid w:val="00933B0D"/>
    <w:rsid w:val="009350BC"/>
    <w:rsid w:val="00936DFD"/>
    <w:rsid w:val="00937054"/>
    <w:rsid w:val="00940D23"/>
    <w:rsid w:val="00945CA9"/>
    <w:rsid w:val="00946AC8"/>
    <w:rsid w:val="00946EE7"/>
    <w:rsid w:val="00950694"/>
    <w:rsid w:val="00951023"/>
    <w:rsid w:val="00953553"/>
    <w:rsid w:val="00956C99"/>
    <w:rsid w:val="00956E9E"/>
    <w:rsid w:val="009574D2"/>
    <w:rsid w:val="00961FEE"/>
    <w:rsid w:val="00962533"/>
    <w:rsid w:val="00963DB2"/>
    <w:rsid w:val="00967AA6"/>
    <w:rsid w:val="00967AA7"/>
    <w:rsid w:val="00973F01"/>
    <w:rsid w:val="009741B0"/>
    <w:rsid w:val="009746CC"/>
    <w:rsid w:val="00974CC9"/>
    <w:rsid w:val="00976F32"/>
    <w:rsid w:val="00980883"/>
    <w:rsid w:val="0098101F"/>
    <w:rsid w:val="00981D42"/>
    <w:rsid w:val="009831A2"/>
    <w:rsid w:val="009860B0"/>
    <w:rsid w:val="00987204"/>
    <w:rsid w:val="0098758D"/>
    <w:rsid w:val="00991EBB"/>
    <w:rsid w:val="009928AD"/>
    <w:rsid w:val="00994445"/>
    <w:rsid w:val="00995CD4"/>
    <w:rsid w:val="0099623D"/>
    <w:rsid w:val="009963BA"/>
    <w:rsid w:val="009963CA"/>
    <w:rsid w:val="00996A2C"/>
    <w:rsid w:val="009A1D19"/>
    <w:rsid w:val="009A3488"/>
    <w:rsid w:val="009A5759"/>
    <w:rsid w:val="009A7237"/>
    <w:rsid w:val="009B132A"/>
    <w:rsid w:val="009B328D"/>
    <w:rsid w:val="009B4908"/>
    <w:rsid w:val="009B5EE0"/>
    <w:rsid w:val="009B6C5F"/>
    <w:rsid w:val="009B752C"/>
    <w:rsid w:val="009C230F"/>
    <w:rsid w:val="009C4313"/>
    <w:rsid w:val="009C46AB"/>
    <w:rsid w:val="009C653F"/>
    <w:rsid w:val="009C6EC9"/>
    <w:rsid w:val="009D01FE"/>
    <w:rsid w:val="009D0778"/>
    <w:rsid w:val="009D0B1A"/>
    <w:rsid w:val="009D0E12"/>
    <w:rsid w:val="009D4B33"/>
    <w:rsid w:val="009D4D8C"/>
    <w:rsid w:val="009D641D"/>
    <w:rsid w:val="009D6A18"/>
    <w:rsid w:val="009D726A"/>
    <w:rsid w:val="009E2A6B"/>
    <w:rsid w:val="009E43BF"/>
    <w:rsid w:val="009F06D3"/>
    <w:rsid w:val="009F45F6"/>
    <w:rsid w:val="009F57C4"/>
    <w:rsid w:val="00A0021D"/>
    <w:rsid w:val="00A0253B"/>
    <w:rsid w:val="00A02C62"/>
    <w:rsid w:val="00A07CA1"/>
    <w:rsid w:val="00A07CDF"/>
    <w:rsid w:val="00A143DA"/>
    <w:rsid w:val="00A16297"/>
    <w:rsid w:val="00A16A9C"/>
    <w:rsid w:val="00A20FD5"/>
    <w:rsid w:val="00A22C47"/>
    <w:rsid w:val="00A22E27"/>
    <w:rsid w:val="00A25984"/>
    <w:rsid w:val="00A25BDA"/>
    <w:rsid w:val="00A26808"/>
    <w:rsid w:val="00A26FF9"/>
    <w:rsid w:val="00A31098"/>
    <w:rsid w:val="00A3243B"/>
    <w:rsid w:val="00A3609C"/>
    <w:rsid w:val="00A37B24"/>
    <w:rsid w:val="00A4246C"/>
    <w:rsid w:val="00A4262C"/>
    <w:rsid w:val="00A4477D"/>
    <w:rsid w:val="00A47419"/>
    <w:rsid w:val="00A517DC"/>
    <w:rsid w:val="00A54E5A"/>
    <w:rsid w:val="00A612CE"/>
    <w:rsid w:val="00A63A96"/>
    <w:rsid w:val="00A669AD"/>
    <w:rsid w:val="00A67F9B"/>
    <w:rsid w:val="00A70339"/>
    <w:rsid w:val="00A72441"/>
    <w:rsid w:val="00A7530A"/>
    <w:rsid w:val="00A75A14"/>
    <w:rsid w:val="00A7628F"/>
    <w:rsid w:val="00A77C20"/>
    <w:rsid w:val="00A829E3"/>
    <w:rsid w:val="00A8360B"/>
    <w:rsid w:val="00A847E7"/>
    <w:rsid w:val="00A858E2"/>
    <w:rsid w:val="00A86344"/>
    <w:rsid w:val="00A8751D"/>
    <w:rsid w:val="00A95E33"/>
    <w:rsid w:val="00A978E9"/>
    <w:rsid w:val="00A97CEC"/>
    <w:rsid w:val="00AA3CEE"/>
    <w:rsid w:val="00AA649E"/>
    <w:rsid w:val="00AA6A75"/>
    <w:rsid w:val="00AB4FF5"/>
    <w:rsid w:val="00AB5B9B"/>
    <w:rsid w:val="00AB604A"/>
    <w:rsid w:val="00AC0DAA"/>
    <w:rsid w:val="00AC1377"/>
    <w:rsid w:val="00AC3EA5"/>
    <w:rsid w:val="00AC5817"/>
    <w:rsid w:val="00AC5C73"/>
    <w:rsid w:val="00AC6987"/>
    <w:rsid w:val="00AD076F"/>
    <w:rsid w:val="00AE11B4"/>
    <w:rsid w:val="00AE3350"/>
    <w:rsid w:val="00AE766A"/>
    <w:rsid w:val="00AF17D4"/>
    <w:rsid w:val="00AF457D"/>
    <w:rsid w:val="00AF60E3"/>
    <w:rsid w:val="00AF6574"/>
    <w:rsid w:val="00B020FF"/>
    <w:rsid w:val="00B0257F"/>
    <w:rsid w:val="00B057F0"/>
    <w:rsid w:val="00B069DC"/>
    <w:rsid w:val="00B06CC1"/>
    <w:rsid w:val="00B07431"/>
    <w:rsid w:val="00B112B7"/>
    <w:rsid w:val="00B1389F"/>
    <w:rsid w:val="00B1526F"/>
    <w:rsid w:val="00B20911"/>
    <w:rsid w:val="00B223F3"/>
    <w:rsid w:val="00B24F81"/>
    <w:rsid w:val="00B26570"/>
    <w:rsid w:val="00B27467"/>
    <w:rsid w:val="00B311AA"/>
    <w:rsid w:val="00B33EC9"/>
    <w:rsid w:val="00B3403D"/>
    <w:rsid w:val="00B34904"/>
    <w:rsid w:val="00B35883"/>
    <w:rsid w:val="00B35C63"/>
    <w:rsid w:val="00B370C5"/>
    <w:rsid w:val="00B37E10"/>
    <w:rsid w:val="00B40DED"/>
    <w:rsid w:val="00B41ECB"/>
    <w:rsid w:val="00B43D6C"/>
    <w:rsid w:val="00B472A8"/>
    <w:rsid w:val="00B477DA"/>
    <w:rsid w:val="00B47875"/>
    <w:rsid w:val="00B50ACC"/>
    <w:rsid w:val="00B51B80"/>
    <w:rsid w:val="00B52539"/>
    <w:rsid w:val="00B53F9D"/>
    <w:rsid w:val="00B55961"/>
    <w:rsid w:val="00B632E0"/>
    <w:rsid w:val="00B63DC4"/>
    <w:rsid w:val="00B64A3A"/>
    <w:rsid w:val="00B64CE9"/>
    <w:rsid w:val="00B65438"/>
    <w:rsid w:val="00B663B4"/>
    <w:rsid w:val="00B66D65"/>
    <w:rsid w:val="00B67A00"/>
    <w:rsid w:val="00B70107"/>
    <w:rsid w:val="00B71621"/>
    <w:rsid w:val="00B72EF4"/>
    <w:rsid w:val="00B754DB"/>
    <w:rsid w:val="00B75D6F"/>
    <w:rsid w:val="00B76240"/>
    <w:rsid w:val="00B81AE3"/>
    <w:rsid w:val="00B84287"/>
    <w:rsid w:val="00B864D9"/>
    <w:rsid w:val="00B87171"/>
    <w:rsid w:val="00B878EF"/>
    <w:rsid w:val="00B902F1"/>
    <w:rsid w:val="00B93171"/>
    <w:rsid w:val="00B93E22"/>
    <w:rsid w:val="00B949AC"/>
    <w:rsid w:val="00B94C08"/>
    <w:rsid w:val="00B97D57"/>
    <w:rsid w:val="00B97FB6"/>
    <w:rsid w:val="00BA560C"/>
    <w:rsid w:val="00BA6A44"/>
    <w:rsid w:val="00BB05C6"/>
    <w:rsid w:val="00BB2456"/>
    <w:rsid w:val="00BB5CBF"/>
    <w:rsid w:val="00BC21A2"/>
    <w:rsid w:val="00BC34EB"/>
    <w:rsid w:val="00BC54DD"/>
    <w:rsid w:val="00BC6EFC"/>
    <w:rsid w:val="00BC7829"/>
    <w:rsid w:val="00BD0247"/>
    <w:rsid w:val="00BD0E80"/>
    <w:rsid w:val="00BD6879"/>
    <w:rsid w:val="00BD7500"/>
    <w:rsid w:val="00BE3915"/>
    <w:rsid w:val="00BE3FBF"/>
    <w:rsid w:val="00BE7F79"/>
    <w:rsid w:val="00BF2E6D"/>
    <w:rsid w:val="00BF3873"/>
    <w:rsid w:val="00BF772C"/>
    <w:rsid w:val="00C0071E"/>
    <w:rsid w:val="00C03126"/>
    <w:rsid w:val="00C04E2A"/>
    <w:rsid w:val="00C05526"/>
    <w:rsid w:val="00C05C69"/>
    <w:rsid w:val="00C0616A"/>
    <w:rsid w:val="00C06FC9"/>
    <w:rsid w:val="00C101FA"/>
    <w:rsid w:val="00C1137D"/>
    <w:rsid w:val="00C20419"/>
    <w:rsid w:val="00C239AB"/>
    <w:rsid w:val="00C23BFF"/>
    <w:rsid w:val="00C24227"/>
    <w:rsid w:val="00C243E8"/>
    <w:rsid w:val="00C3269D"/>
    <w:rsid w:val="00C352CC"/>
    <w:rsid w:val="00C35644"/>
    <w:rsid w:val="00C37049"/>
    <w:rsid w:val="00C40706"/>
    <w:rsid w:val="00C4288B"/>
    <w:rsid w:val="00C45047"/>
    <w:rsid w:val="00C465BD"/>
    <w:rsid w:val="00C51131"/>
    <w:rsid w:val="00C55780"/>
    <w:rsid w:val="00C55FE7"/>
    <w:rsid w:val="00C56357"/>
    <w:rsid w:val="00C56D5F"/>
    <w:rsid w:val="00C6038C"/>
    <w:rsid w:val="00C61845"/>
    <w:rsid w:val="00C6566D"/>
    <w:rsid w:val="00C65B85"/>
    <w:rsid w:val="00C65CB2"/>
    <w:rsid w:val="00C6609D"/>
    <w:rsid w:val="00C66D40"/>
    <w:rsid w:val="00C713CF"/>
    <w:rsid w:val="00C7199E"/>
    <w:rsid w:val="00C72985"/>
    <w:rsid w:val="00C75212"/>
    <w:rsid w:val="00C75255"/>
    <w:rsid w:val="00C7650D"/>
    <w:rsid w:val="00C801DD"/>
    <w:rsid w:val="00C807AC"/>
    <w:rsid w:val="00C81DA4"/>
    <w:rsid w:val="00C828C2"/>
    <w:rsid w:val="00C82968"/>
    <w:rsid w:val="00C8608B"/>
    <w:rsid w:val="00C86389"/>
    <w:rsid w:val="00C86FF7"/>
    <w:rsid w:val="00C91BDF"/>
    <w:rsid w:val="00C927FD"/>
    <w:rsid w:val="00C946BA"/>
    <w:rsid w:val="00C961FE"/>
    <w:rsid w:val="00C97F65"/>
    <w:rsid w:val="00CA08FD"/>
    <w:rsid w:val="00CA32DD"/>
    <w:rsid w:val="00CA34D7"/>
    <w:rsid w:val="00CA4701"/>
    <w:rsid w:val="00CA4871"/>
    <w:rsid w:val="00CA5DC2"/>
    <w:rsid w:val="00CB01D9"/>
    <w:rsid w:val="00CB5257"/>
    <w:rsid w:val="00CB64EC"/>
    <w:rsid w:val="00CB795F"/>
    <w:rsid w:val="00CC11AC"/>
    <w:rsid w:val="00CC307A"/>
    <w:rsid w:val="00CC395A"/>
    <w:rsid w:val="00CC4C20"/>
    <w:rsid w:val="00CC60FE"/>
    <w:rsid w:val="00CC7B66"/>
    <w:rsid w:val="00CD0C75"/>
    <w:rsid w:val="00CD0F23"/>
    <w:rsid w:val="00CD1DDC"/>
    <w:rsid w:val="00CD5E77"/>
    <w:rsid w:val="00CD674A"/>
    <w:rsid w:val="00CD6A6C"/>
    <w:rsid w:val="00CE13A3"/>
    <w:rsid w:val="00CE46EF"/>
    <w:rsid w:val="00CE65B5"/>
    <w:rsid w:val="00CF121D"/>
    <w:rsid w:val="00CF1983"/>
    <w:rsid w:val="00CF1AA6"/>
    <w:rsid w:val="00CF258F"/>
    <w:rsid w:val="00CF642D"/>
    <w:rsid w:val="00D0094A"/>
    <w:rsid w:val="00D01F25"/>
    <w:rsid w:val="00D029B5"/>
    <w:rsid w:val="00D02EE6"/>
    <w:rsid w:val="00D03253"/>
    <w:rsid w:val="00D058F8"/>
    <w:rsid w:val="00D05EFD"/>
    <w:rsid w:val="00D065B6"/>
    <w:rsid w:val="00D06EB5"/>
    <w:rsid w:val="00D10F9A"/>
    <w:rsid w:val="00D130B7"/>
    <w:rsid w:val="00D13C36"/>
    <w:rsid w:val="00D14C33"/>
    <w:rsid w:val="00D15CF7"/>
    <w:rsid w:val="00D165C0"/>
    <w:rsid w:val="00D23897"/>
    <w:rsid w:val="00D23CAC"/>
    <w:rsid w:val="00D27F00"/>
    <w:rsid w:val="00D31AC3"/>
    <w:rsid w:val="00D4016E"/>
    <w:rsid w:val="00D413E5"/>
    <w:rsid w:val="00D4140B"/>
    <w:rsid w:val="00D4157F"/>
    <w:rsid w:val="00D436DB"/>
    <w:rsid w:val="00D440B1"/>
    <w:rsid w:val="00D446B3"/>
    <w:rsid w:val="00D4686B"/>
    <w:rsid w:val="00D475D1"/>
    <w:rsid w:val="00D5023C"/>
    <w:rsid w:val="00D51AEA"/>
    <w:rsid w:val="00D51E99"/>
    <w:rsid w:val="00D52194"/>
    <w:rsid w:val="00D5266E"/>
    <w:rsid w:val="00D5271B"/>
    <w:rsid w:val="00D53218"/>
    <w:rsid w:val="00D5385E"/>
    <w:rsid w:val="00D55046"/>
    <w:rsid w:val="00D562FD"/>
    <w:rsid w:val="00D56AA9"/>
    <w:rsid w:val="00D601EE"/>
    <w:rsid w:val="00D60D7F"/>
    <w:rsid w:val="00D60DB0"/>
    <w:rsid w:val="00D62993"/>
    <w:rsid w:val="00D6498E"/>
    <w:rsid w:val="00D66FC4"/>
    <w:rsid w:val="00D76186"/>
    <w:rsid w:val="00D82F14"/>
    <w:rsid w:val="00D85569"/>
    <w:rsid w:val="00D87793"/>
    <w:rsid w:val="00D87BA5"/>
    <w:rsid w:val="00D90462"/>
    <w:rsid w:val="00D9082A"/>
    <w:rsid w:val="00D91827"/>
    <w:rsid w:val="00D91F86"/>
    <w:rsid w:val="00D932BE"/>
    <w:rsid w:val="00D96DB5"/>
    <w:rsid w:val="00D97633"/>
    <w:rsid w:val="00DA384C"/>
    <w:rsid w:val="00DB010F"/>
    <w:rsid w:val="00DB1930"/>
    <w:rsid w:val="00DB34A8"/>
    <w:rsid w:val="00DB5254"/>
    <w:rsid w:val="00DC0244"/>
    <w:rsid w:val="00DC1BD6"/>
    <w:rsid w:val="00DC21EF"/>
    <w:rsid w:val="00DC28A3"/>
    <w:rsid w:val="00DC2BFB"/>
    <w:rsid w:val="00DC3D45"/>
    <w:rsid w:val="00DC77BD"/>
    <w:rsid w:val="00DD05BD"/>
    <w:rsid w:val="00DD472F"/>
    <w:rsid w:val="00DE4932"/>
    <w:rsid w:val="00DF04CA"/>
    <w:rsid w:val="00DF2518"/>
    <w:rsid w:val="00DF338B"/>
    <w:rsid w:val="00DF3CBF"/>
    <w:rsid w:val="00DF6C5B"/>
    <w:rsid w:val="00E00C1C"/>
    <w:rsid w:val="00E01A31"/>
    <w:rsid w:val="00E024E0"/>
    <w:rsid w:val="00E02AA7"/>
    <w:rsid w:val="00E02BE6"/>
    <w:rsid w:val="00E033E2"/>
    <w:rsid w:val="00E04790"/>
    <w:rsid w:val="00E048FD"/>
    <w:rsid w:val="00E04938"/>
    <w:rsid w:val="00E0748C"/>
    <w:rsid w:val="00E1297A"/>
    <w:rsid w:val="00E15BCB"/>
    <w:rsid w:val="00E1631E"/>
    <w:rsid w:val="00E17149"/>
    <w:rsid w:val="00E207F4"/>
    <w:rsid w:val="00E226AA"/>
    <w:rsid w:val="00E2793B"/>
    <w:rsid w:val="00E31414"/>
    <w:rsid w:val="00E31793"/>
    <w:rsid w:val="00E31975"/>
    <w:rsid w:val="00E32AB9"/>
    <w:rsid w:val="00E3426F"/>
    <w:rsid w:val="00E41AEC"/>
    <w:rsid w:val="00E42915"/>
    <w:rsid w:val="00E43A6D"/>
    <w:rsid w:val="00E451E6"/>
    <w:rsid w:val="00E50820"/>
    <w:rsid w:val="00E522AA"/>
    <w:rsid w:val="00E52C05"/>
    <w:rsid w:val="00E5333A"/>
    <w:rsid w:val="00E53E99"/>
    <w:rsid w:val="00E54954"/>
    <w:rsid w:val="00E61359"/>
    <w:rsid w:val="00E62256"/>
    <w:rsid w:val="00E63C40"/>
    <w:rsid w:val="00E648E6"/>
    <w:rsid w:val="00E64919"/>
    <w:rsid w:val="00E662DE"/>
    <w:rsid w:val="00E71AEE"/>
    <w:rsid w:val="00E72FC9"/>
    <w:rsid w:val="00E735CF"/>
    <w:rsid w:val="00E775D2"/>
    <w:rsid w:val="00E802C7"/>
    <w:rsid w:val="00E8635D"/>
    <w:rsid w:val="00E9090A"/>
    <w:rsid w:val="00E92CC5"/>
    <w:rsid w:val="00E947FD"/>
    <w:rsid w:val="00EA1165"/>
    <w:rsid w:val="00EA2961"/>
    <w:rsid w:val="00EA4E5D"/>
    <w:rsid w:val="00EA68EC"/>
    <w:rsid w:val="00EB01E0"/>
    <w:rsid w:val="00EB1606"/>
    <w:rsid w:val="00EB2A37"/>
    <w:rsid w:val="00EB374C"/>
    <w:rsid w:val="00EB57BB"/>
    <w:rsid w:val="00EB5D42"/>
    <w:rsid w:val="00EB63AF"/>
    <w:rsid w:val="00EB7E63"/>
    <w:rsid w:val="00EC0F21"/>
    <w:rsid w:val="00EC2B07"/>
    <w:rsid w:val="00EC4C6F"/>
    <w:rsid w:val="00EC5FDE"/>
    <w:rsid w:val="00EC7C64"/>
    <w:rsid w:val="00ED008E"/>
    <w:rsid w:val="00ED25AD"/>
    <w:rsid w:val="00ED2B8F"/>
    <w:rsid w:val="00ED3B8A"/>
    <w:rsid w:val="00ED572A"/>
    <w:rsid w:val="00ED63B0"/>
    <w:rsid w:val="00EE1ED7"/>
    <w:rsid w:val="00EE2E78"/>
    <w:rsid w:val="00EE66FC"/>
    <w:rsid w:val="00EF2F03"/>
    <w:rsid w:val="00EF7985"/>
    <w:rsid w:val="00EF7C84"/>
    <w:rsid w:val="00F0030B"/>
    <w:rsid w:val="00F02EC6"/>
    <w:rsid w:val="00F036D0"/>
    <w:rsid w:val="00F0728F"/>
    <w:rsid w:val="00F07725"/>
    <w:rsid w:val="00F11B56"/>
    <w:rsid w:val="00F12582"/>
    <w:rsid w:val="00F21FEC"/>
    <w:rsid w:val="00F26CE2"/>
    <w:rsid w:val="00F340F1"/>
    <w:rsid w:val="00F379D9"/>
    <w:rsid w:val="00F4137C"/>
    <w:rsid w:val="00F44BA2"/>
    <w:rsid w:val="00F45577"/>
    <w:rsid w:val="00F47359"/>
    <w:rsid w:val="00F50A29"/>
    <w:rsid w:val="00F53940"/>
    <w:rsid w:val="00F54DB5"/>
    <w:rsid w:val="00F56586"/>
    <w:rsid w:val="00F56A24"/>
    <w:rsid w:val="00F64199"/>
    <w:rsid w:val="00F64C02"/>
    <w:rsid w:val="00F65110"/>
    <w:rsid w:val="00F65E0F"/>
    <w:rsid w:val="00F716EB"/>
    <w:rsid w:val="00F72812"/>
    <w:rsid w:val="00F757DB"/>
    <w:rsid w:val="00F77002"/>
    <w:rsid w:val="00F80507"/>
    <w:rsid w:val="00F8188B"/>
    <w:rsid w:val="00F82096"/>
    <w:rsid w:val="00F82836"/>
    <w:rsid w:val="00F829DB"/>
    <w:rsid w:val="00F83A1E"/>
    <w:rsid w:val="00F90B26"/>
    <w:rsid w:val="00F9376F"/>
    <w:rsid w:val="00F93ADB"/>
    <w:rsid w:val="00F94468"/>
    <w:rsid w:val="00F96047"/>
    <w:rsid w:val="00FA024E"/>
    <w:rsid w:val="00FA034D"/>
    <w:rsid w:val="00FA068E"/>
    <w:rsid w:val="00FA19F6"/>
    <w:rsid w:val="00FA3019"/>
    <w:rsid w:val="00FA3533"/>
    <w:rsid w:val="00FA479D"/>
    <w:rsid w:val="00FA7CB9"/>
    <w:rsid w:val="00FB051C"/>
    <w:rsid w:val="00FB277A"/>
    <w:rsid w:val="00FC0D0E"/>
    <w:rsid w:val="00FC3B45"/>
    <w:rsid w:val="00FC3CCD"/>
    <w:rsid w:val="00FC42A6"/>
    <w:rsid w:val="00FC75E8"/>
    <w:rsid w:val="00FC7A16"/>
    <w:rsid w:val="00FD2365"/>
    <w:rsid w:val="00FD433C"/>
    <w:rsid w:val="00FD45FF"/>
    <w:rsid w:val="00FD6EB3"/>
    <w:rsid w:val="00FE24B2"/>
    <w:rsid w:val="00FE304B"/>
    <w:rsid w:val="00FE320E"/>
    <w:rsid w:val="00FE503A"/>
    <w:rsid w:val="00FE7315"/>
    <w:rsid w:val="00FF002F"/>
    <w:rsid w:val="00FF0232"/>
    <w:rsid w:val="00FF0EEE"/>
    <w:rsid w:val="00FF178A"/>
    <w:rsid w:val="00FF198F"/>
    <w:rsid w:val="00FF3A54"/>
    <w:rsid w:val="00FF457A"/>
    <w:rsid w:val="00FF4594"/>
    <w:rsid w:val="00FF555A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86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D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1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60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86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D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1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60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91B9-438F-4C59-8EC9-ABE2FC8C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 ст.Павлодольской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Bhbyf</cp:lastModifiedBy>
  <cp:revision>4</cp:revision>
  <cp:lastPrinted>2022-12-03T06:24:00Z</cp:lastPrinted>
  <dcterms:created xsi:type="dcterms:W3CDTF">2022-12-03T05:44:00Z</dcterms:created>
  <dcterms:modified xsi:type="dcterms:W3CDTF">2022-12-03T06:26:00Z</dcterms:modified>
</cp:coreProperties>
</file>